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E" w:rsidRPr="00284E02" w:rsidRDefault="00372B6E" w:rsidP="00284E0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84E02">
        <w:rPr>
          <w:b/>
          <w:sz w:val="22"/>
          <w:szCs w:val="22"/>
        </w:rPr>
        <w:t xml:space="preserve">Список </w:t>
      </w:r>
      <w:r w:rsidR="00C9163F">
        <w:rPr>
          <w:b/>
          <w:sz w:val="22"/>
          <w:szCs w:val="22"/>
        </w:rPr>
        <w:t>победителя и лауреатов</w:t>
      </w:r>
      <w:r w:rsidRPr="00284E02">
        <w:rPr>
          <w:b/>
          <w:sz w:val="22"/>
          <w:szCs w:val="22"/>
        </w:rPr>
        <w:t xml:space="preserve">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969"/>
        <w:gridCol w:w="1418"/>
      </w:tblGrid>
      <w:tr w:rsidR="00C9163F" w:rsidRPr="00284E02" w:rsidTr="000451C0">
        <w:tc>
          <w:tcPr>
            <w:tcW w:w="56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ФИО</w:t>
            </w:r>
          </w:p>
        </w:tc>
        <w:tc>
          <w:tcPr>
            <w:tcW w:w="3969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ОО</w:t>
            </w:r>
          </w:p>
        </w:tc>
        <w:tc>
          <w:tcPr>
            <w:tcW w:w="1418" w:type="dxa"/>
          </w:tcPr>
          <w:p w:rsidR="00C9163F" w:rsidRPr="00284E02" w:rsidRDefault="00C9163F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</w:tc>
      </w:tr>
      <w:tr w:rsidR="00C27785" w:rsidRPr="00284E02" w:rsidTr="00DC64DA">
        <w:trPr>
          <w:trHeight w:val="70"/>
        </w:trPr>
        <w:tc>
          <w:tcPr>
            <w:tcW w:w="568" w:type="dxa"/>
          </w:tcPr>
          <w:p w:rsidR="00C27785" w:rsidRPr="000451C0" w:rsidRDefault="00C27785" w:rsidP="00A005B2">
            <w:pPr>
              <w:rPr>
                <w:sz w:val="22"/>
                <w:szCs w:val="22"/>
              </w:rPr>
            </w:pPr>
            <w:r w:rsidRPr="000451C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Пустоварова</w:t>
            </w:r>
            <w:proofErr w:type="spellEnd"/>
            <w:r w:rsidRPr="00C27785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«Комплекс Покровский»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Победитель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Белинская Юлия Юрь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72 им. М.Н. Толстихина</w:t>
            </w:r>
          </w:p>
        </w:tc>
        <w:tc>
          <w:tcPr>
            <w:tcW w:w="1418" w:type="dxa"/>
          </w:tcPr>
          <w:p w:rsidR="00C27785" w:rsidRPr="00E926FD" w:rsidRDefault="00C27785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азанчеева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56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Караваева Олеся Виктор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Лицей № 12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еллер</w:t>
            </w:r>
            <w:proofErr w:type="spellEnd"/>
            <w:r w:rsidRPr="00C27785">
              <w:rPr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44</w:t>
            </w:r>
          </w:p>
        </w:tc>
        <w:tc>
          <w:tcPr>
            <w:tcW w:w="1418" w:type="dxa"/>
          </w:tcPr>
          <w:p w:rsidR="00C27785" w:rsidRPr="00E926FD" w:rsidRDefault="00C27785" w:rsidP="00492928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Крышковская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Денис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90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Кулагина Дарья Иван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1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Маметьева</w:t>
            </w:r>
            <w:proofErr w:type="spellEnd"/>
            <w:r w:rsidRPr="00C27785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56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Рубинис</w:t>
            </w:r>
            <w:proofErr w:type="spellEnd"/>
            <w:r w:rsidRPr="00C27785">
              <w:rPr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66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Рушенцев</w:t>
            </w:r>
            <w:proofErr w:type="spellEnd"/>
            <w:r w:rsidRPr="00C27785">
              <w:rPr>
                <w:sz w:val="22"/>
                <w:szCs w:val="22"/>
              </w:rPr>
              <w:t xml:space="preserve"> Павел Иванович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32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Терешонок</w:t>
            </w:r>
            <w:proofErr w:type="spellEnd"/>
            <w:r w:rsidRPr="00C27785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155</w:t>
            </w:r>
          </w:p>
        </w:tc>
        <w:tc>
          <w:tcPr>
            <w:tcW w:w="1418" w:type="dxa"/>
          </w:tcPr>
          <w:p w:rsidR="00C27785" w:rsidRPr="00E926FD" w:rsidRDefault="00C27785" w:rsidP="00284E02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Трофимова Диана Александровна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БОУ СШ № 133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  <w:tr w:rsidR="00C27785" w:rsidRPr="00284E02" w:rsidTr="00DC64DA">
        <w:tc>
          <w:tcPr>
            <w:tcW w:w="568" w:type="dxa"/>
          </w:tcPr>
          <w:p w:rsidR="00C27785" w:rsidRPr="00E926FD" w:rsidRDefault="00C27785" w:rsidP="00731D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543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proofErr w:type="spellStart"/>
            <w:r w:rsidRPr="00C27785">
              <w:rPr>
                <w:sz w:val="22"/>
                <w:szCs w:val="22"/>
              </w:rPr>
              <w:t>Чочимаков</w:t>
            </w:r>
            <w:proofErr w:type="spellEnd"/>
            <w:r w:rsidRPr="00C27785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3969" w:type="dxa"/>
          </w:tcPr>
          <w:p w:rsidR="00C27785" w:rsidRPr="00C27785" w:rsidRDefault="00C27785" w:rsidP="00731DE9">
            <w:pPr>
              <w:rPr>
                <w:sz w:val="22"/>
                <w:szCs w:val="22"/>
              </w:rPr>
            </w:pPr>
            <w:r w:rsidRPr="00C27785">
              <w:rPr>
                <w:sz w:val="22"/>
                <w:szCs w:val="22"/>
              </w:rPr>
              <w:t>МАОУ СШ № 76</w:t>
            </w:r>
          </w:p>
        </w:tc>
        <w:tc>
          <w:tcPr>
            <w:tcW w:w="1418" w:type="dxa"/>
          </w:tcPr>
          <w:p w:rsidR="00C27785" w:rsidRPr="00E926FD" w:rsidRDefault="00C27785" w:rsidP="00F16389">
            <w:pPr>
              <w:rPr>
                <w:sz w:val="22"/>
                <w:szCs w:val="22"/>
              </w:rPr>
            </w:pPr>
            <w:r w:rsidRPr="00E926FD">
              <w:rPr>
                <w:sz w:val="22"/>
                <w:szCs w:val="22"/>
              </w:rPr>
              <w:t>Лауреат</w:t>
            </w:r>
          </w:p>
        </w:tc>
      </w:tr>
    </w:tbl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04C62"/>
    <w:rsid w:val="000130E2"/>
    <w:rsid w:val="0001616B"/>
    <w:rsid w:val="00023E29"/>
    <w:rsid w:val="000316FF"/>
    <w:rsid w:val="000451C0"/>
    <w:rsid w:val="00047EAD"/>
    <w:rsid w:val="000723DC"/>
    <w:rsid w:val="00082EFE"/>
    <w:rsid w:val="00086593"/>
    <w:rsid w:val="000D1909"/>
    <w:rsid w:val="000F008B"/>
    <w:rsid w:val="00103FA0"/>
    <w:rsid w:val="001074F2"/>
    <w:rsid w:val="00121D7D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C2235"/>
    <w:rsid w:val="004E2525"/>
    <w:rsid w:val="004E3FC0"/>
    <w:rsid w:val="004F18E4"/>
    <w:rsid w:val="005278C4"/>
    <w:rsid w:val="00596D2C"/>
    <w:rsid w:val="005C4847"/>
    <w:rsid w:val="005C5AA4"/>
    <w:rsid w:val="005C6EEE"/>
    <w:rsid w:val="006A1B92"/>
    <w:rsid w:val="006F5EE7"/>
    <w:rsid w:val="00736660"/>
    <w:rsid w:val="00743E8E"/>
    <w:rsid w:val="0074640F"/>
    <w:rsid w:val="0076415E"/>
    <w:rsid w:val="007661FB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9D776C"/>
    <w:rsid w:val="00A15D70"/>
    <w:rsid w:val="00A24F48"/>
    <w:rsid w:val="00A25E88"/>
    <w:rsid w:val="00A27FF4"/>
    <w:rsid w:val="00A3613E"/>
    <w:rsid w:val="00A43442"/>
    <w:rsid w:val="00A463F0"/>
    <w:rsid w:val="00AC5A89"/>
    <w:rsid w:val="00AF2BC3"/>
    <w:rsid w:val="00AF4B7F"/>
    <w:rsid w:val="00B069DB"/>
    <w:rsid w:val="00B1140F"/>
    <w:rsid w:val="00B26631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27785"/>
    <w:rsid w:val="00C41A74"/>
    <w:rsid w:val="00C42203"/>
    <w:rsid w:val="00C7087D"/>
    <w:rsid w:val="00C76584"/>
    <w:rsid w:val="00C836B3"/>
    <w:rsid w:val="00C9163F"/>
    <w:rsid w:val="00CD6833"/>
    <w:rsid w:val="00CF3BC1"/>
    <w:rsid w:val="00D00851"/>
    <w:rsid w:val="00D02C15"/>
    <w:rsid w:val="00D0514F"/>
    <w:rsid w:val="00D0618E"/>
    <w:rsid w:val="00D0729D"/>
    <w:rsid w:val="00D27EC1"/>
    <w:rsid w:val="00D35FC8"/>
    <w:rsid w:val="00D637A4"/>
    <w:rsid w:val="00D91536"/>
    <w:rsid w:val="00DA3218"/>
    <w:rsid w:val="00DD5343"/>
    <w:rsid w:val="00E10D52"/>
    <w:rsid w:val="00E10EA9"/>
    <w:rsid w:val="00E168F0"/>
    <w:rsid w:val="00E461BB"/>
    <w:rsid w:val="00E617E9"/>
    <w:rsid w:val="00E8262E"/>
    <w:rsid w:val="00E926FD"/>
    <w:rsid w:val="00EA4E10"/>
    <w:rsid w:val="00EB15C6"/>
    <w:rsid w:val="00EF0FC1"/>
    <w:rsid w:val="00F1492C"/>
    <w:rsid w:val="00F33D38"/>
    <w:rsid w:val="00F534F7"/>
    <w:rsid w:val="00F53AA0"/>
    <w:rsid w:val="00F57067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745E-BB5E-41CC-9029-1CDC34B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Veshekova</cp:lastModifiedBy>
  <cp:revision>61</cp:revision>
  <cp:lastPrinted>2024-03-29T02:10:00Z</cp:lastPrinted>
  <dcterms:created xsi:type="dcterms:W3CDTF">2021-12-13T07:25:00Z</dcterms:created>
  <dcterms:modified xsi:type="dcterms:W3CDTF">2026-03-20T03:27:00Z</dcterms:modified>
</cp:coreProperties>
</file>